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49652" w14:textId="77777777" w:rsidR="008A514F" w:rsidRPr="00986220" w:rsidRDefault="008A514F" w:rsidP="008A514F">
      <w:pPr>
        <w:jc w:val="center"/>
        <w:rPr>
          <w:rFonts w:ascii="Arial" w:hAnsi="Arial" w:cs="Arial"/>
          <w:b/>
        </w:rPr>
      </w:pPr>
      <w:r w:rsidRPr="00986220">
        <w:rPr>
          <w:rFonts w:ascii="Arial" w:hAnsi="Arial" w:cs="Arial"/>
          <w:b/>
        </w:rPr>
        <w:t>RICHIESTA DI PROROGA</w:t>
      </w:r>
    </w:p>
    <w:p w14:paraId="018947AD" w14:textId="77777777" w:rsidR="008A514F" w:rsidRPr="00986220" w:rsidRDefault="008A514F" w:rsidP="008A514F">
      <w:pPr>
        <w:jc w:val="center"/>
        <w:rPr>
          <w:rFonts w:ascii="Arial" w:hAnsi="Arial" w:cs="Arial"/>
          <w:b/>
        </w:rPr>
      </w:pPr>
    </w:p>
    <w:p w14:paraId="2A600356" w14:textId="77777777" w:rsidR="008A514F" w:rsidRPr="00986220" w:rsidRDefault="008A514F" w:rsidP="008A514F">
      <w:pPr>
        <w:jc w:val="center"/>
        <w:rPr>
          <w:rFonts w:ascii="Arial" w:hAnsi="Arial" w:cs="Arial"/>
        </w:rPr>
      </w:pPr>
    </w:p>
    <w:p w14:paraId="406CCA57" w14:textId="77777777" w:rsidR="008A514F" w:rsidRPr="00986220" w:rsidRDefault="008A514F" w:rsidP="008A514F">
      <w:pPr>
        <w:jc w:val="center"/>
        <w:rPr>
          <w:rFonts w:ascii="Arial" w:hAnsi="Arial" w:cs="Arial"/>
        </w:rPr>
      </w:pPr>
    </w:p>
    <w:p w14:paraId="66049769" w14:textId="535FC774" w:rsidR="008A514F" w:rsidRPr="00986220" w:rsidRDefault="008A514F" w:rsidP="00D92377">
      <w:pPr>
        <w:spacing w:line="480" w:lineRule="auto"/>
        <w:jc w:val="both"/>
        <w:rPr>
          <w:rFonts w:ascii="Arial" w:hAnsi="Arial" w:cs="Arial"/>
        </w:rPr>
      </w:pPr>
      <w:r w:rsidRPr="00986220">
        <w:rPr>
          <w:rFonts w:ascii="Arial" w:hAnsi="Arial" w:cs="Arial"/>
        </w:rPr>
        <w:t>L’Azienda/Ente</w:t>
      </w:r>
      <w:r w:rsidR="009E1260" w:rsidRPr="00986220">
        <w:rPr>
          <w:rFonts w:ascii="Arial" w:hAnsi="Arial" w:cs="Arial"/>
        </w:rPr>
        <w:t xml:space="preserve"> </w:t>
      </w:r>
      <w:r w:rsidRPr="00986220">
        <w:rPr>
          <w:rFonts w:ascii="Arial" w:hAnsi="Arial" w:cs="Arial"/>
        </w:rPr>
        <w:t>…</w:t>
      </w:r>
      <w:r w:rsidR="00D3670D" w:rsidRPr="00986220">
        <w:rPr>
          <w:rFonts w:ascii="Arial" w:hAnsi="Arial" w:cs="Arial"/>
        </w:rPr>
        <w:t>……………………………</w:t>
      </w:r>
      <w:r w:rsidR="009E1260" w:rsidRPr="00986220">
        <w:rPr>
          <w:rFonts w:ascii="Arial" w:hAnsi="Arial" w:cs="Arial"/>
        </w:rPr>
        <w:t>……………………</w:t>
      </w:r>
      <w:r w:rsidR="00D3670D" w:rsidRPr="00986220">
        <w:rPr>
          <w:rFonts w:ascii="Arial" w:hAnsi="Arial" w:cs="Arial"/>
        </w:rPr>
        <w:t>……………………………</w:t>
      </w:r>
      <w:r w:rsidR="009E1260" w:rsidRPr="00986220">
        <w:rPr>
          <w:rFonts w:ascii="Arial" w:hAnsi="Arial" w:cs="Arial"/>
        </w:rPr>
        <w:t xml:space="preserve"> </w:t>
      </w:r>
      <w:r w:rsidRPr="00986220">
        <w:rPr>
          <w:rFonts w:ascii="Arial" w:hAnsi="Arial" w:cs="Arial"/>
        </w:rPr>
        <w:t xml:space="preserve">in riferimento al tirocinio formativo e di orientamento del (nome e cognome del </w:t>
      </w:r>
      <w:r w:rsidR="001B603E" w:rsidRPr="00986220">
        <w:rPr>
          <w:rFonts w:ascii="Arial" w:hAnsi="Arial" w:cs="Arial"/>
        </w:rPr>
        <w:t>tirocinante) .…</w:t>
      </w:r>
      <w:r w:rsidRPr="00986220">
        <w:rPr>
          <w:rFonts w:ascii="Arial" w:hAnsi="Arial" w:cs="Arial"/>
        </w:rPr>
        <w:t>…………………………………</w:t>
      </w:r>
      <w:r w:rsidR="00986220">
        <w:rPr>
          <w:rFonts w:ascii="Arial" w:hAnsi="Arial" w:cs="Arial"/>
        </w:rPr>
        <w:t>………………………….</w:t>
      </w:r>
      <w:r w:rsidRPr="00986220">
        <w:rPr>
          <w:rFonts w:ascii="Arial" w:hAnsi="Arial" w:cs="Arial"/>
        </w:rPr>
        <w:t>……………… n ° di matricola……………………..</w:t>
      </w:r>
      <w:r w:rsidR="00986220">
        <w:rPr>
          <w:rFonts w:ascii="Arial" w:hAnsi="Arial" w:cs="Arial"/>
        </w:rPr>
        <w:t xml:space="preserve"> </w:t>
      </w:r>
      <w:r w:rsidRPr="00986220">
        <w:rPr>
          <w:rFonts w:ascii="Arial" w:hAnsi="Arial" w:cs="Arial"/>
        </w:rPr>
        <w:t>avviato in data ……………………………</w:t>
      </w:r>
      <w:r w:rsidR="00D92377" w:rsidRPr="00986220">
        <w:rPr>
          <w:rFonts w:ascii="Arial" w:hAnsi="Arial" w:cs="Arial"/>
          <w:bCs/>
        </w:rPr>
        <w:t xml:space="preserve"> conclusione prevista </w:t>
      </w:r>
      <w:r w:rsidRPr="00986220">
        <w:rPr>
          <w:rFonts w:ascii="Arial" w:hAnsi="Arial" w:cs="Arial"/>
        </w:rPr>
        <w:t>in data ………………………………</w:t>
      </w:r>
      <w:r w:rsidR="00D92377" w:rsidRPr="00986220">
        <w:rPr>
          <w:rFonts w:ascii="Arial" w:hAnsi="Arial" w:cs="Arial"/>
        </w:rPr>
        <w:t xml:space="preserve"> </w:t>
      </w:r>
      <w:r w:rsidRPr="00986220">
        <w:rPr>
          <w:rFonts w:ascii="Arial" w:hAnsi="Arial" w:cs="Arial"/>
        </w:rPr>
        <w:t xml:space="preserve">richiede la </w:t>
      </w:r>
    </w:p>
    <w:p w14:paraId="3BE9D741" w14:textId="14F3BF75" w:rsidR="008A514F" w:rsidRPr="00986220" w:rsidRDefault="008A514F" w:rsidP="008A514F">
      <w:pPr>
        <w:spacing w:line="480" w:lineRule="auto"/>
        <w:jc w:val="center"/>
        <w:rPr>
          <w:rFonts w:ascii="Arial" w:hAnsi="Arial" w:cs="Arial"/>
        </w:rPr>
      </w:pPr>
      <w:r w:rsidRPr="00986220">
        <w:rPr>
          <w:rFonts w:ascii="Arial" w:hAnsi="Arial" w:cs="Arial"/>
          <w:b/>
        </w:rPr>
        <w:t xml:space="preserve"> </w:t>
      </w:r>
      <w:r w:rsidRPr="00986220">
        <w:rPr>
          <w:rFonts w:ascii="Arial" w:hAnsi="Arial" w:cs="Arial"/>
          <w:b/>
          <w:caps/>
        </w:rPr>
        <w:t>proroga</w:t>
      </w:r>
      <w:r w:rsidRPr="00986220">
        <w:rPr>
          <w:rFonts w:ascii="Arial" w:hAnsi="Arial" w:cs="Arial"/>
        </w:rPr>
        <w:t xml:space="preserve"> </w:t>
      </w:r>
    </w:p>
    <w:p w14:paraId="4D243A37" w14:textId="2DE4A8E3" w:rsidR="008A514F" w:rsidRPr="00986220" w:rsidRDefault="00BC22DE" w:rsidP="008A514F">
      <w:pPr>
        <w:spacing w:line="480" w:lineRule="auto"/>
        <w:rPr>
          <w:rFonts w:ascii="Arial" w:hAnsi="Arial" w:cs="Arial"/>
        </w:rPr>
      </w:pPr>
      <w:r w:rsidRPr="00986220">
        <w:rPr>
          <w:rFonts w:ascii="Arial" w:hAnsi="Arial" w:cs="Arial"/>
        </w:rPr>
        <w:t xml:space="preserve">del tirocinio </w:t>
      </w:r>
      <w:r w:rsidR="008A514F" w:rsidRPr="00986220">
        <w:rPr>
          <w:rFonts w:ascii="Arial" w:hAnsi="Arial" w:cs="Arial"/>
        </w:rPr>
        <w:t>dal …………………...…………..al ……..………………………….</w:t>
      </w:r>
    </w:p>
    <w:p w14:paraId="01DA3E21" w14:textId="77777777" w:rsidR="008A514F" w:rsidRPr="00986220" w:rsidRDefault="008A514F" w:rsidP="008A514F">
      <w:pPr>
        <w:spacing w:line="480" w:lineRule="auto"/>
        <w:jc w:val="both"/>
        <w:rPr>
          <w:rFonts w:ascii="Arial" w:hAnsi="Arial" w:cs="Arial"/>
        </w:rPr>
      </w:pPr>
    </w:p>
    <w:p w14:paraId="2C8E2BEA" w14:textId="3BD5E8E9" w:rsidR="008A514F" w:rsidRPr="00986220" w:rsidRDefault="008A514F" w:rsidP="008A514F">
      <w:pPr>
        <w:jc w:val="both"/>
        <w:rPr>
          <w:rFonts w:ascii="Arial" w:hAnsi="Arial" w:cs="Arial"/>
        </w:rPr>
      </w:pPr>
      <w:r w:rsidRPr="00986220">
        <w:rPr>
          <w:rFonts w:ascii="Arial" w:hAnsi="Arial" w:cs="Arial"/>
        </w:rPr>
        <w:t>Confermiamo che rimangono invariati tutti gli altri elementi contenuti nel progetto formativo (sede di svolgimento, obiettivi e modalità di svolgimento del tirocinio, eventuali facilitazioni.</w:t>
      </w:r>
    </w:p>
    <w:p w14:paraId="1DFB1AA8" w14:textId="77777777" w:rsidR="008A514F" w:rsidRPr="00986220" w:rsidRDefault="008A514F" w:rsidP="008A514F">
      <w:pPr>
        <w:spacing w:line="480" w:lineRule="auto"/>
        <w:rPr>
          <w:rFonts w:ascii="Arial" w:hAnsi="Arial" w:cs="Arial"/>
        </w:rPr>
      </w:pPr>
    </w:p>
    <w:p w14:paraId="453A6670" w14:textId="77777777" w:rsidR="008A514F" w:rsidRPr="00986220" w:rsidRDefault="008A514F" w:rsidP="008A514F">
      <w:pPr>
        <w:spacing w:line="480" w:lineRule="auto"/>
        <w:rPr>
          <w:rFonts w:ascii="Arial" w:hAnsi="Arial" w:cs="Arial"/>
        </w:rPr>
      </w:pPr>
      <w:r w:rsidRPr="00986220">
        <w:rPr>
          <w:rFonts w:ascii="Arial" w:hAnsi="Arial" w:cs="Arial"/>
        </w:rPr>
        <w:t>Data……………………………</w:t>
      </w:r>
    </w:p>
    <w:p w14:paraId="6C78B47F" w14:textId="7F3E9E1C" w:rsidR="008A514F" w:rsidRPr="00986220" w:rsidRDefault="00BC22DE" w:rsidP="008A514F">
      <w:pPr>
        <w:spacing w:line="480" w:lineRule="auto"/>
        <w:rPr>
          <w:rFonts w:ascii="Arial" w:hAnsi="Arial" w:cs="Arial"/>
        </w:rPr>
      </w:pPr>
      <w:r w:rsidRPr="00986220">
        <w:rPr>
          <w:rFonts w:ascii="Arial" w:hAnsi="Arial" w:cs="Arial"/>
        </w:rPr>
        <w:t>Firma del tutor aziendale</w:t>
      </w:r>
      <w:r w:rsidR="00BD345D">
        <w:rPr>
          <w:rFonts w:ascii="Arial" w:hAnsi="Arial" w:cs="Arial"/>
        </w:rPr>
        <w:t xml:space="preserve"> </w:t>
      </w:r>
      <w:r w:rsidRPr="00986220">
        <w:rPr>
          <w:rFonts w:ascii="Arial" w:hAnsi="Arial" w:cs="Arial"/>
        </w:rPr>
        <w:t>………………………………………</w:t>
      </w:r>
      <w:r w:rsidR="00BD345D">
        <w:rPr>
          <w:rFonts w:ascii="Arial" w:hAnsi="Arial" w:cs="Arial"/>
        </w:rPr>
        <w:t>………</w:t>
      </w:r>
      <w:r w:rsidRPr="00986220">
        <w:rPr>
          <w:rFonts w:ascii="Arial" w:hAnsi="Arial" w:cs="Arial"/>
        </w:rPr>
        <w:t>………………</w:t>
      </w:r>
      <w:r w:rsidR="008A514F" w:rsidRPr="00986220">
        <w:rPr>
          <w:rFonts w:ascii="Arial" w:hAnsi="Arial" w:cs="Arial"/>
        </w:rPr>
        <w:t>……</w:t>
      </w:r>
    </w:p>
    <w:p w14:paraId="6DB155DC" w14:textId="7FB90AB0" w:rsidR="008A514F" w:rsidRPr="00986220" w:rsidRDefault="008A514F" w:rsidP="008A514F">
      <w:pPr>
        <w:spacing w:line="480" w:lineRule="auto"/>
        <w:rPr>
          <w:rFonts w:ascii="Arial" w:hAnsi="Arial" w:cs="Arial"/>
        </w:rPr>
      </w:pPr>
      <w:r w:rsidRPr="00986220">
        <w:rPr>
          <w:rFonts w:ascii="Arial" w:hAnsi="Arial" w:cs="Arial"/>
        </w:rPr>
        <w:t xml:space="preserve">Firma del tutor universitario per presa visione e </w:t>
      </w:r>
      <w:r w:rsidR="00BC22DE" w:rsidRPr="00986220">
        <w:rPr>
          <w:rFonts w:ascii="Arial" w:hAnsi="Arial" w:cs="Arial"/>
        </w:rPr>
        <w:t>a</w:t>
      </w:r>
      <w:r w:rsidRPr="00986220">
        <w:rPr>
          <w:rFonts w:ascii="Arial" w:hAnsi="Arial" w:cs="Arial"/>
        </w:rPr>
        <w:t>ccettazione</w:t>
      </w:r>
      <w:r w:rsidR="00BD345D">
        <w:rPr>
          <w:rFonts w:ascii="Arial" w:hAnsi="Arial" w:cs="Arial"/>
        </w:rPr>
        <w:t xml:space="preserve"> </w:t>
      </w:r>
      <w:r w:rsidRPr="00986220">
        <w:rPr>
          <w:rFonts w:ascii="Arial" w:hAnsi="Arial" w:cs="Arial"/>
        </w:rPr>
        <w:t>……</w:t>
      </w:r>
      <w:r w:rsidR="00BD345D">
        <w:rPr>
          <w:rFonts w:ascii="Arial" w:hAnsi="Arial" w:cs="Arial"/>
        </w:rPr>
        <w:t>…</w:t>
      </w:r>
      <w:r w:rsidRPr="00986220">
        <w:rPr>
          <w:rFonts w:ascii="Arial" w:hAnsi="Arial" w:cs="Arial"/>
        </w:rPr>
        <w:t>…………………</w:t>
      </w:r>
    </w:p>
    <w:p w14:paraId="4086A0EE" w14:textId="2C8AFE3A" w:rsidR="008A514F" w:rsidRDefault="008A514F" w:rsidP="008A514F">
      <w:pPr>
        <w:spacing w:line="480" w:lineRule="auto"/>
        <w:rPr>
          <w:rFonts w:ascii="Arial" w:hAnsi="Arial" w:cs="Arial"/>
        </w:rPr>
      </w:pPr>
      <w:r w:rsidRPr="00986220">
        <w:rPr>
          <w:rFonts w:ascii="Arial" w:hAnsi="Arial" w:cs="Arial"/>
        </w:rPr>
        <w:t>Firma del tirocinante per presa visione e accettazione</w:t>
      </w:r>
      <w:r w:rsidR="00BD345D">
        <w:rPr>
          <w:rFonts w:ascii="Arial" w:hAnsi="Arial" w:cs="Arial"/>
        </w:rPr>
        <w:t xml:space="preserve"> </w:t>
      </w:r>
      <w:r w:rsidRPr="00986220">
        <w:rPr>
          <w:rFonts w:ascii="Arial" w:hAnsi="Arial" w:cs="Arial"/>
        </w:rPr>
        <w:t>…………</w:t>
      </w:r>
      <w:r w:rsidR="00BD345D">
        <w:rPr>
          <w:rFonts w:ascii="Arial" w:hAnsi="Arial" w:cs="Arial"/>
        </w:rPr>
        <w:t>….</w:t>
      </w:r>
      <w:r w:rsidRPr="00986220">
        <w:rPr>
          <w:rFonts w:ascii="Arial" w:hAnsi="Arial" w:cs="Arial"/>
        </w:rPr>
        <w:t>………………</w:t>
      </w:r>
      <w:r w:rsidR="00BD345D">
        <w:rPr>
          <w:rFonts w:ascii="Arial" w:hAnsi="Arial" w:cs="Arial"/>
        </w:rPr>
        <w:t>……</w:t>
      </w:r>
    </w:p>
    <w:p w14:paraId="2BA9CC7C" w14:textId="77777777" w:rsidR="00BD345D" w:rsidRPr="00986220" w:rsidRDefault="00BD345D" w:rsidP="008A514F">
      <w:pPr>
        <w:spacing w:line="480" w:lineRule="auto"/>
        <w:rPr>
          <w:rFonts w:ascii="Arial" w:hAnsi="Arial" w:cs="Arial"/>
        </w:rPr>
      </w:pPr>
    </w:p>
    <w:p w14:paraId="07D89E3C" w14:textId="77777777" w:rsidR="008A514F" w:rsidRPr="00986220" w:rsidRDefault="008A514F" w:rsidP="008A514F">
      <w:pPr>
        <w:spacing w:line="480" w:lineRule="auto"/>
        <w:jc w:val="right"/>
        <w:rPr>
          <w:rFonts w:ascii="Arial" w:hAnsi="Arial" w:cs="Arial"/>
        </w:rPr>
      </w:pPr>
      <w:r w:rsidRPr="00986220">
        <w:rPr>
          <w:rFonts w:ascii="Arial" w:hAnsi="Arial" w:cs="Arial"/>
        </w:rPr>
        <w:t>Responsabile Tirocini curriculari</w:t>
      </w:r>
    </w:p>
    <w:p w14:paraId="078763A8" w14:textId="791B63E7" w:rsidR="005E0745" w:rsidRPr="00986220" w:rsidRDefault="005E0745" w:rsidP="008A514F">
      <w:pPr>
        <w:rPr>
          <w:rFonts w:ascii="Arial" w:hAnsi="Arial" w:cs="Arial"/>
        </w:rPr>
      </w:pPr>
    </w:p>
    <w:sectPr w:rsidR="005E0745" w:rsidRPr="00986220" w:rsidSect="005C52D7">
      <w:headerReference w:type="default" r:id="rId10"/>
      <w:footerReference w:type="default" r:id="rId11"/>
      <w:pgSz w:w="11906" w:h="16838" w:code="9"/>
      <w:pgMar w:top="3119" w:right="2155" w:bottom="2098" w:left="2155" w:header="102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6E98D" w14:textId="77777777" w:rsidR="00A67EA6" w:rsidRDefault="00A67EA6" w:rsidP="00972794">
      <w:r>
        <w:separator/>
      </w:r>
    </w:p>
  </w:endnote>
  <w:endnote w:type="continuationSeparator" w:id="0">
    <w:p w14:paraId="0338E398" w14:textId="77777777" w:rsidR="00A67EA6" w:rsidRDefault="00A67EA6" w:rsidP="0097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115" w14:textId="01E4E9FF" w:rsidR="002A3C32" w:rsidRPr="007046F6" w:rsidRDefault="001B603E" w:rsidP="00E75D58">
    <w:pPr>
      <w:pStyle w:val="Pidipagina"/>
      <w:rPr>
        <w:rFonts w:ascii="Montserrat Medium" w:hAnsi="Montserrat Medium"/>
        <w:color w:val="808080" w:themeColor="background1" w:themeShade="80"/>
        <w:sz w:val="14"/>
        <w:szCs w:val="14"/>
      </w:rPr>
    </w:pPr>
    <w:r>
      <w:rPr>
        <w:noProof/>
      </w:rPr>
      <w:drawing>
        <wp:anchor distT="0" distB="0" distL="114300" distR="114300" simplePos="0" relativeHeight="251664382" behindDoc="1" locked="0" layoutInCell="1" allowOverlap="1" wp14:anchorId="1E4E5A3C" wp14:editId="2420302D">
          <wp:simplePos x="0" y="0"/>
          <wp:positionH relativeFrom="margin">
            <wp:align>center</wp:align>
          </wp:positionH>
          <wp:positionV relativeFrom="paragraph">
            <wp:posOffset>12446</wp:posOffset>
          </wp:positionV>
          <wp:extent cx="7560000" cy="335403"/>
          <wp:effectExtent l="0" t="0" r="3175" b="7620"/>
          <wp:wrapNone/>
          <wp:docPr id="17363219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321931" name="Immagine 17363219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5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EE0B5" w14:textId="77777777" w:rsidR="00A67EA6" w:rsidRDefault="00A67EA6" w:rsidP="00972794">
      <w:r>
        <w:separator/>
      </w:r>
    </w:p>
  </w:footnote>
  <w:footnote w:type="continuationSeparator" w:id="0">
    <w:p w14:paraId="77BC96F1" w14:textId="77777777" w:rsidR="00A67EA6" w:rsidRDefault="00A67EA6" w:rsidP="0097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ECDE" w14:textId="74EB1F96" w:rsidR="00D33F42" w:rsidRPr="00990E6D" w:rsidRDefault="00972582" w:rsidP="00E75D58">
    <w:pPr>
      <w:pStyle w:val="Intestazione"/>
      <w:tabs>
        <w:tab w:val="left" w:pos="1701"/>
        <w:tab w:val="left" w:pos="8647"/>
      </w:tabs>
      <w:spacing w:line="220" w:lineRule="exact"/>
      <w:ind w:left="1701"/>
      <w:rPr>
        <w:rFonts w:ascii="Montserrat Medium" w:hAnsi="Montserrat Medium"/>
        <w:color w:val="808080" w:themeColor="background1" w:themeShade="80"/>
        <w:sz w:val="18"/>
        <w:szCs w:val="18"/>
      </w:rPr>
    </w:pPr>
    <w:r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65407" behindDoc="1" locked="0" layoutInCell="1" allowOverlap="1" wp14:anchorId="5194537F" wp14:editId="622307B2">
          <wp:simplePos x="0" y="0"/>
          <wp:positionH relativeFrom="column">
            <wp:posOffset>-1368425</wp:posOffset>
          </wp:positionH>
          <wp:positionV relativeFrom="paragraph">
            <wp:posOffset>-92380</wp:posOffset>
          </wp:positionV>
          <wp:extent cx="7581772" cy="715341"/>
          <wp:effectExtent l="0" t="0" r="635" b="8890"/>
          <wp:wrapNone/>
          <wp:docPr id="11189055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66979" name="Immagine 151666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72" cy="715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D58" w:rsidRPr="00E75D58">
      <w:rPr>
        <w:rFonts w:ascii="Montserrat SemiBold" w:hAnsi="Montserrat SemiBold"/>
        <w:color w:val="074B87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94"/>
    <w:rsid w:val="00001336"/>
    <w:rsid w:val="00003007"/>
    <w:rsid w:val="00036D7D"/>
    <w:rsid w:val="00067088"/>
    <w:rsid w:val="000716AB"/>
    <w:rsid w:val="000734AF"/>
    <w:rsid w:val="00094545"/>
    <w:rsid w:val="000A192D"/>
    <w:rsid w:val="000A24CD"/>
    <w:rsid w:val="000A2A1C"/>
    <w:rsid w:val="000F4F2F"/>
    <w:rsid w:val="00104C35"/>
    <w:rsid w:val="00136D5F"/>
    <w:rsid w:val="0016319A"/>
    <w:rsid w:val="0018026A"/>
    <w:rsid w:val="0018133C"/>
    <w:rsid w:val="00187C66"/>
    <w:rsid w:val="001B4926"/>
    <w:rsid w:val="001B5540"/>
    <w:rsid w:val="001B603E"/>
    <w:rsid w:val="001B6234"/>
    <w:rsid w:val="001B6F3F"/>
    <w:rsid w:val="001C2A50"/>
    <w:rsid w:val="001E5BD1"/>
    <w:rsid w:val="002022D1"/>
    <w:rsid w:val="00254649"/>
    <w:rsid w:val="002754A6"/>
    <w:rsid w:val="00286AB9"/>
    <w:rsid w:val="0029107D"/>
    <w:rsid w:val="002A3C32"/>
    <w:rsid w:val="002B034C"/>
    <w:rsid w:val="002E4C6C"/>
    <w:rsid w:val="002F0774"/>
    <w:rsid w:val="002F7A5F"/>
    <w:rsid w:val="00303E0A"/>
    <w:rsid w:val="00317425"/>
    <w:rsid w:val="00326479"/>
    <w:rsid w:val="00333949"/>
    <w:rsid w:val="00344B91"/>
    <w:rsid w:val="00364523"/>
    <w:rsid w:val="00365920"/>
    <w:rsid w:val="00372398"/>
    <w:rsid w:val="00373ECB"/>
    <w:rsid w:val="00383027"/>
    <w:rsid w:val="003A62F1"/>
    <w:rsid w:val="003E2E7C"/>
    <w:rsid w:val="003E7DA7"/>
    <w:rsid w:val="003F45E4"/>
    <w:rsid w:val="003F62A1"/>
    <w:rsid w:val="0047120B"/>
    <w:rsid w:val="004B204E"/>
    <w:rsid w:val="004D4404"/>
    <w:rsid w:val="004E4794"/>
    <w:rsid w:val="004E4A5D"/>
    <w:rsid w:val="004F6C25"/>
    <w:rsid w:val="00533389"/>
    <w:rsid w:val="00571EA0"/>
    <w:rsid w:val="00573AD9"/>
    <w:rsid w:val="005B5CF7"/>
    <w:rsid w:val="005C168B"/>
    <w:rsid w:val="005C4628"/>
    <w:rsid w:val="005C52D7"/>
    <w:rsid w:val="005E0745"/>
    <w:rsid w:val="005E28B0"/>
    <w:rsid w:val="005E629A"/>
    <w:rsid w:val="00607CDF"/>
    <w:rsid w:val="006272B9"/>
    <w:rsid w:val="006349BA"/>
    <w:rsid w:val="006374DE"/>
    <w:rsid w:val="00642DF7"/>
    <w:rsid w:val="00643E3E"/>
    <w:rsid w:val="006625EF"/>
    <w:rsid w:val="00676308"/>
    <w:rsid w:val="00691F7F"/>
    <w:rsid w:val="006B1889"/>
    <w:rsid w:val="006B437F"/>
    <w:rsid w:val="006B565E"/>
    <w:rsid w:val="006B7122"/>
    <w:rsid w:val="006C3DE0"/>
    <w:rsid w:val="006C653A"/>
    <w:rsid w:val="006D086B"/>
    <w:rsid w:val="006D33DA"/>
    <w:rsid w:val="006D3AC7"/>
    <w:rsid w:val="007046F6"/>
    <w:rsid w:val="00720308"/>
    <w:rsid w:val="00727ABB"/>
    <w:rsid w:val="0074357C"/>
    <w:rsid w:val="0076038F"/>
    <w:rsid w:val="00780FD2"/>
    <w:rsid w:val="00795B3F"/>
    <w:rsid w:val="007B25C9"/>
    <w:rsid w:val="007C7468"/>
    <w:rsid w:val="007D318A"/>
    <w:rsid w:val="007F082E"/>
    <w:rsid w:val="008001A6"/>
    <w:rsid w:val="008061A2"/>
    <w:rsid w:val="00825223"/>
    <w:rsid w:val="0086084B"/>
    <w:rsid w:val="008A514F"/>
    <w:rsid w:val="008F24AA"/>
    <w:rsid w:val="008F43C5"/>
    <w:rsid w:val="00901AF7"/>
    <w:rsid w:val="009029B9"/>
    <w:rsid w:val="00952301"/>
    <w:rsid w:val="00960D81"/>
    <w:rsid w:val="00972582"/>
    <w:rsid w:val="00972794"/>
    <w:rsid w:val="00986220"/>
    <w:rsid w:val="00990E6D"/>
    <w:rsid w:val="00997C36"/>
    <w:rsid w:val="009A51D7"/>
    <w:rsid w:val="009B170F"/>
    <w:rsid w:val="009C239E"/>
    <w:rsid w:val="009E1260"/>
    <w:rsid w:val="00A21EC8"/>
    <w:rsid w:val="00A44886"/>
    <w:rsid w:val="00A63279"/>
    <w:rsid w:val="00A67EA6"/>
    <w:rsid w:val="00A86E07"/>
    <w:rsid w:val="00A908A4"/>
    <w:rsid w:val="00AB2AE5"/>
    <w:rsid w:val="00AB42E8"/>
    <w:rsid w:val="00AC5533"/>
    <w:rsid w:val="00AD1189"/>
    <w:rsid w:val="00B3146C"/>
    <w:rsid w:val="00B60FF0"/>
    <w:rsid w:val="00B660B1"/>
    <w:rsid w:val="00B82EC0"/>
    <w:rsid w:val="00B90C7C"/>
    <w:rsid w:val="00BA07BC"/>
    <w:rsid w:val="00BB11BD"/>
    <w:rsid w:val="00BB5054"/>
    <w:rsid w:val="00BC06AB"/>
    <w:rsid w:val="00BC22DE"/>
    <w:rsid w:val="00BD345D"/>
    <w:rsid w:val="00BE4F9A"/>
    <w:rsid w:val="00C0658C"/>
    <w:rsid w:val="00C6433E"/>
    <w:rsid w:val="00C74C26"/>
    <w:rsid w:val="00C80F74"/>
    <w:rsid w:val="00CC6617"/>
    <w:rsid w:val="00CD3F8D"/>
    <w:rsid w:val="00CF7C13"/>
    <w:rsid w:val="00D05C3D"/>
    <w:rsid w:val="00D07055"/>
    <w:rsid w:val="00D11C75"/>
    <w:rsid w:val="00D33F42"/>
    <w:rsid w:val="00D3670D"/>
    <w:rsid w:val="00D54BB4"/>
    <w:rsid w:val="00D54C0F"/>
    <w:rsid w:val="00D9110B"/>
    <w:rsid w:val="00D92377"/>
    <w:rsid w:val="00D963FC"/>
    <w:rsid w:val="00DB398F"/>
    <w:rsid w:val="00DB79CA"/>
    <w:rsid w:val="00DD6473"/>
    <w:rsid w:val="00DE0E6D"/>
    <w:rsid w:val="00DE6186"/>
    <w:rsid w:val="00E04EBF"/>
    <w:rsid w:val="00E15DDD"/>
    <w:rsid w:val="00E33094"/>
    <w:rsid w:val="00E362D5"/>
    <w:rsid w:val="00E43D0C"/>
    <w:rsid w:val="00E45E3F"/>
    <w:rsid w:val="00E50ACA"/>
    <w:rsid w:val="00E75D58"/>
    <w:rsid w:val="00EA7A5A"/>
    <w:rsid w:val="00EB40A8"/>
    <w:rsid w:val="00EB70D5"/>
    <w:rsid w:val="00EC78EE"/>
    <w:rsid w:val="00ED3699"/>
    <w:rsid w:val="00ED7B86"/>
    <w:rsid w:val="00F16709"/>
    <w:rsid w:val="00F24559"/>
    <w:rsid w:val="00F329B4"/>
    <w:rsid w:val="00F3519F"/>
    <w:rsid w:val="00F61173"/>
    <w:rsid w:val="00F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D6705"/>
  <w15:docId w15:val="{7C4F8E29-FAC1-4FA3-8EC9-6BB6E4FD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04E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unhideWhenUsed/>
    <w:rsid w:val="00E1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fd8388af069408c347abe26968cbea6c">
  <xsd:schema xmlns:xsd="http://www.w3.org/2001/XMLSchema" xmlns:xs="http://www.w3.org/2001/XMLSchema" xmlns:p="http://schemas.microsoft.com/office/2006/metadata/properties" xmlns:ns2="99a24dd7-2f8a-4d6c-9f49-5acda8dd8cbe" xmlns:ns3="bb49efb6-1493-4b0c-be2d-dc8a95f42a12" targetNamespace="http://schemas.microsoft.com/office/2006/metadata/properties" ma:root="true" ma:fieldsID="98dcda15065ec240cbb7647ef17bf35b" ns2:_="" ns3:_="">
    <xsd:import namespace="99a24dd7-2f8a-4d6c-9f49-5acda8dd8cbe"/>
    <xsd:import namespace="bb49efb6-1493-4b0c-be2d-dc8a95f42a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fa85aa-85c4-427a-8312-572f8660eb33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FD82F9-8C96-4607-A514-35DEDD106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824AC-8A1B-4F06-8C23-BB5456947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4dd7-2f8a-4d6c-9f49-5acda8dd8cbe"/>
    <ds:schemaRef ds:uri="bb49efb6-1493-4b0c-be2d-dc8a95f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E6699-EC9B-4368-B81C-CF9A30CDF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731C4-F736-4BE0-862A-B33C73106155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 LA SALA</cp:lastModifiedBy>
  <cp:revision>8</cp:revision>
  <cp:lastPrinted>2023-09-19T09:50:00Z</cp:lastPrinted>
  <dcterms:created xsi:type="dcterms:W3CDTF">2024-10-15T11:53:00Z</dcterms:created>
  <dcterms:modified xsi:type="dcterms:W3CDTF">2024-11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</Properties>
</file>